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42242D" w:rsidP="00D23295">
            <w:r>
              <w:t>5: 1,5-11</w:t>
            </w:r>
          </w:p>
          <w:p w:rsidR="008D4218" w:rsidRDefault="008D4218" w:rsidP="00D23295"/>
          <w:p w:rsidR="008D4218" w:rsidRDefault="008D4218" w:rsidP="008D4218">
            <w:r>
              <w:t xml:space="preserve">Selection B2 </w:t>
            </w:r>
          </w:p>
          <w:p w:rsidR="008D4218" w:rsidRDefault="008D4218" w:rsidP="008D4218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D4218" w:rsidRDefault="008D4218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>
              <w:rPr>
                <w:rFonts w:cs="Times New Roman"/>
                <w:b/>
                <w:sz w:val="32"/>
                <w:szCs w:val="32"/>
              </w:rPr>
              <w:t>Letter of St. Paul to the Romans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D2355" w:rsidRPr="00673F3E" w:rsidRDefault="00BD2355" w:rsidP="00BD23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42242D" w:rsidRDefault="00FA385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S</w:t>
            </w:r>
            <w:r w:rsidR="0042242D" w:rsidRPr="0042242D">
              <w:rPr>
                <w:rFonts w:cs="Times New Roman"/>
                <w:b/>
                <w:sz w:val="32"/>
                <w:szCs w:val="32"/>
              </w:rPr>
              <w:t xml:space="preserve">ince we have been justified by faith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we have peace with God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2242D">
              <w:rPr>
                <w:rFonts w:cs="Times New Roman"/>
                <w:b/>
                <w:sz w:val="32"/>
                <w:szCs w:val="32"/>
              </w:rPr>
              <w:t>through</w:t>
            </w:r>
            <w:proofErr w:type="gramEnd"/>
            <w:r w:rsidRPr="0042242D">
              <w:rPr>
                <w:rFonts w:cs="Times New Roman"/>
                <w:b/>
                <w:sz w:val="32"/>
                <w:szCs w:val="32"/>
              </w:rPr>
              <w:t xml:space="preserve"> our Lord Jesus Christ</w:t>
            </w:r>
            <w:r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ope does not disappoint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because the love of God has been poured out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into our hearts through the holy Spirit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2242D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42242D">
              <w:rPr>
                <w:rFonts w:cs="Times New Roman"/>
                <w:b/>
                <w:sz w:val="32"/>
                <w:szCs w:val="32"/>
              </w:rPr>
              <w:t xml:space="preserve"> has been given to us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2242D">
              <w:rPr>
                <w:rFonts w:cs="Times New Roman"/>
                <w:b/>
                <w:sz w:val="32"/>
                <w:szCs w:val="32"/>
              </w:rPr>
              <w:t xml:space="preserve">For Christ, while we were still helpless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2242D">
              <w:rPr>
                <w:rFonts w:cs="Times New Roman"/>
                <w:b/>
                <w:sz w:val="32"/>
                <w:szCs w:val="32"/>
              </w:rPr>
              <w:t>yet</w:t>
            </w:r>
            <w:proofErr w:type="gramEnd"/>
            <w:r w:rsidRPr="0042242D">
              <w:rPr>
                <w:rFonts w:cs="Times New Roman"/>
                <w:b/>
                <w:sz w:val="32"/>
                <w:szCs w:val="32"/>
              </w:rPr>
              <w:t xml:space="preserve"> died at the appointed time for the ungodly. Indeed, only with difficulty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does one die for a just person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though perhaps for a good person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2242D">
              <w:rPr>
                <w:rFonts w:cs="Times New Roman"/>
                <w:b/>
                <w:sz w:val="32"/>
                <w:szCs w:val="32"/>
              </w:rPr>
              <w:t>one</w:t>
            </w:r>
            <w:proofErr w:type="gramEnd"/>
            <w:r w:rsidRPr="0042242D">
              <w:rPr>
                <w:rFonts w:cs="Times New Roman"/>
                <w:b/>
                <w:sz w:val="32"/>
                <w:szCs w:val="32"/>
              </w:rPr>
              <w:t xml:space="preserve"> might even find courage to die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2242D">
              <w:rPr>
                <w:rFonts w:cs="Times New Roman"/>
                <w:b/>
                <w:sz w:val="32"/>
                <w:szCs w:val="32"/>
              </w:rPr>
              <w:t xml:space="preserve">But God proves his love for us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in that while we were still sinners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>Christ died for us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2242D">
              <w:rPr>
                <w:rFonts w:cs="Times New Roman"/>
                <w:b/>
                <w:sz w:val="32"/>
                <w:szCs w:val="32"/>
              </w:rPr>
              <w:t xml:space="preserve">How much more then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since we are now justified by his blood, </w:t>
            </w:r>
          </w:p>
          <w:p w:rsidR="008D4218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42242D">
              <w:rPr>
                <w:rFonts w:cs="Times New Roman"/>
                <w:b/>
                <w:sz w:val="32"/>
                <w:szCs w:val="32"/>
              </w:rPr>
              <w:t>will</w:t>
            </w:r>
            <w:proofErr w:type="gramEnd"/>
            <w:r w:rsidRPr="0042242D">
              <w:rPr>
                <w:rFonts w:cs="Times New Roman"/>
                <w:b/>
                <w:sz w:val="32"/>
                <w:szCs w:val="32"/>
              </w:rPr>
              <w:t xml:space="preserve"> we be saved through him from the wrath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8D4218" w:rsidRDefault="008D421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8D4218" w:rsidRPr="008D4218" w:rsidRDefault="008D4218" w:rsidP="008D4218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8D4218" w:rsidRDefault="008D421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2242D">
              <w:rPr>
                <w:rFonts w:cs="Times New Roman"/>
                <w:b/>
                <w:sz w:val="32"/>
                <w:szCs w:val="32"/>
              </w:rPr>
              <w:t xml:space="preserve">Indeed, if, while we were enemies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we were reconciled to God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through the death of his Son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how much more, once reconciled,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>will we be saved by his life.</w:t>
            </w:r>
            <w:r>
              <w:rPr>
                <w:rFonts w:cs="Times New Roman"/>
                <w:b/>
                <w:sz w:val="32"/>
                <w:szCs w:val="32"/>
              </w:rPr>
              <w:t xml:space="preserve"> 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42242D">
              <w:rPr>
                <w:rFonts w:cs="Times New Roman"/>
                <w:b/>
                <w:sz w:val="32"/>
                <w:szCs w:val="32"/>
              </w:rPr>
              <w:t xml:space="preserve">Not only that, but we also boast of God </w:t>
            </w:r>
          </w:p>
          <w:p w:rsidR="0042242D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 xml:space="preserve">through our Lord Jesus Christ, </w:t>
            </w:r>
          </w:p>
          <w:p w:rsidR="00FF0108" w:rsidRDefault="0042242D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42242D">
              <w:rPr>
                <w:rFonts w:cs="Times New Roman"/>
                <w:b/>
                <w:sz w:val="32"/>
                <w:szCs w:val="32"/>
              </w:rPr>
              <w:t>through whom we have now received reconciliation.</w:t>
            </w:r>
          </w:p>
          <w:p w:rsidR="00FA7DB7" w:rsidRDefault="00FA7DB7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AfZnAqNRVurZqZPzXhENQuLHeI=" w:salt="L0yPt/+npTxOmyI2hWGJ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2723A3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5F70E3"/>
    <w:rsid w:val="00673F3E"/>
    <w:rsid w:val="00685EC1"/>
    <w:rsid w:val="008D4218"/>
    <w:rsid w:val="009D55DA"/>
    <w:rsid w:val="00BD2355"/>
    <w:rsid w:val="00C00DB0"/>
    <w:rsid w:val="00D23295"/>
    <w:rsid w:val="00F72320"/>
    <w:rsid w:val="00F85DF7"/>
    <w:rsid w:val="00FA385D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1F81-B2F0-4483-AFEE-B3EF8B98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6T20:21:00Z</dcterms:created>
  <dcterms:modified xsi:type="dcterms:W3CDTF">2012-02-17T17:07:00Z</dcterms:modified>
</cp:coreProperties>
</file>